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B5" w:rsidRPr="007422C5" w:rsidRDefault="00D803B5" w:rsidP="00403788">
      <w:pPr>
        <w:spacing w:after="0" w:line="240" w:lineRule="auto"/>
        <w:rPr>
          <w:rFonts w:ascii="Arial" w:hAnsi="Arial" w:cs="Arial"/>
          <w:b/>
          <w:szCs w:val="24"/>
        </w:rPr>
      </w:pPr>
    </w:p>
    <w:p w:rsidR="00546F6E" w:rsidRPr="007422C5" w:rsidRDefault="00327443" w:rsidP="00403788">
      <w:pPr>
        <w:spacing w:after="0" w:line="240" w:lineRule="auto"/>
        <w:rPr>
          <w:rFonts w:ascii="Arial" w:hAnsi="Arial" w:cs="Arial"/>
          <w:b/>
          <w:szCs w:val="24"/>
        </w:rPr>
      </w:pPr>
      <w:proofErr w:type="spellStart"/>
      <w:r w:rsidRPr="007422C5">
        <w:rPr>
          <w:rFonts w:ascii="Arial" w:hAnsi="Arial" w:cs="Arial"/>
          <w:b/>
          <w:szCs w:val="24"/>
        </w:rPr>
        <w:t>Фрилансер</w:t>
      </w:r>
      <w:proofErr w:type="spellEnd"/>
      <w:r w:rsidR="00546F6E" w:rsidRPr="007422C5">
        <w:rPr>
          <w:rFonts w:ascii="Arial" w:hAnsi="Arial" w:cs="Arial"/>
          <w:b/>
          <w:szCs w:val="24"/>
        </w:rPr>
        <w:t xml:space="preserve"> –</w:t>
      </w:r>
      <w:r w:rsidRPr="007422C5">
        <w:rPr>
          <w:rFonts w:ascii="Arial" w:hAnsi="Arial" w:cs="Arial"/>
          <w:b/>
          <w:szCs w:val="24"/>
        </w:rPr>
        <w:t xml:space="preserve"> Ишмекеев</w:t>
      </w:r>
      <w:r w:rsidR="00546F6E" w:rsidRPr="007422C5">
        <w:rPr>
          <w:rFonts w:ascii="Arial" w:hAnsi="Arial" w:cs="Arial"/>
          <w:b/>
          <w:szCs w:val="24"/>
        </w:rPr>
        <w:t xml:space="preserve"> </w:t>
      </w:r>
      <w:r w:rsidRPr="007422C5">
        <w:rPr>
          <w:rFonts w:ascii="Arial" w:hAnsi="Arial" w:cs="Arial"/>
          <w:b/>
          <w:szCs w:val="24"/>
        </w:rPr>
        <w:t>Дмитрий</w:t>
      </w:r>
      <w:r w:rsidR="00546F6E" w:rsidRPr="007422C5">
        <w:rPr>
          <w:rFonts w:ascii="Arial" w:hAnsi="Arial" w:cs="Arial"/>
          <w:b/>
          <w:szCs w:val="24"/>
        </w:rPr>
        <w:t xml:space="preserve"> </w:t>
      </w:r>
    </w:p>
    <w:p w:rsidR="009C4EEA" w:rsidRDefault="009C4EEA" w:rsidP="00617F43">
      <w:pPr>
        <w:spacing w:after="0" w:line="240" w:lineRule="auto"/>
        <w:rPr>
          <w:rFonts w:ascii="Arial" w:hAnsi="Arial" w:cs="Arial"/>
          <w:szCs w:val="24"/>
        </w:rPr>
      </w:pPr>
    </w:p>
    <w:p w:rsidR="0012517E" w:rsidRPr="007422C5" w:rsidRDefault="00B066F8" w:rsidP="00617F43">
      <w:pPr>
        <w:spacing w:after="0" w:line="24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Слога</w:t>
      </w:r>
      <w:r w:rsidR="00D97A3F">
        <w:rPr>
          <w:rFonts w:ascii="Arial" w:hAnsi="Arial" w:cs="Arial"/>
          <w:szCs w:val="24"/>
        </w:rPr>
        <w:t>н</w:t>
      </w:r>
      <w:proofErr w:type="spellEnd"/>
      <w:r w:rsidR="00D97A3F">
        <w:rPr>
          <w:rFonts w:ascii="Arial" w:hAnsi="Arial" w:cs="Arial"/>
          <w:szCs w:val="24"/>
        </w:rPr>
        <w:t xml:space="preserve"> для салона красоты</w:t>
      </w:r>
      <w:r w:rsidR="0012517E" w:rsidRPr="007422C5">
        <w:rPr>
          <w:rFonts w:ascii="Arial" w:hAnsi="Arial" w:cs="Arial"/>
          <w:szCs w:val="24"/>
        </w:rPr>
        <w:t>:</w:t>
      </w:r>
    </w:p>
    <w:p w:rsidR="004F70E6" w:rsidRDefault="004F70E6" w:rsidP="006677BD">
      <w:pPr>
        <w:spacing w:after="0" w:line="240" w:lineRule="auto"/>
        <w:rPr>
          <w:rFonts w:ascii="Arial" w:hAnsi="Arial" w:cs="Arial"/>
          <w:szCs w:val="24"/>
        </w:rPr>
      </w:pPr>
    </w:p>
    <w:p w:rsidR="00C84F4C" w:rsidRDefault="00C84F4C" w:rsidP="006677BD">
      <w:pPr>
        <w:spacing w:after="0" w:line="240" w:lineRule="auto"/>
        <w:rPr>
          <w:rFonts w:ascii="Arial" w:hAnsi="Arial" w:cs="Arial"/>
          <w:b/>
          <w:szCs w:val="24"/>
        </w:rPr>
      </w:pPr>
    </w:p>
    <w:p w:rsidR="00B066F8" w:rsidRDefault="00B066F8" w:rsidP="006677BD">
      <w:pPr>
        <w:spacing w:after="0" w:line="240" w:lineRule="auto"/>
        <w:rPr>
          <w:rFonts w:ascii="Arial" w:hAnsi="Arial" w:cs="Arial"/>
          <w:b/>
          <w:szCs w:val="24"/>
        </w:rPr>
      </w:pPr>
    </w:p>
    <w:p w:rsidR="00B066F8" w:rsidRPr="00B066F8" w:rsidRDefault="00B066F8" w:rsidP="00B066F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066F8">
        <w:rPr>
          <w:rFonts w:ascii="Arial" w:hAnsi="Arial" w:cs="Arial"/>
          <w:b/>
          <w:sz w:val="28"/>
          <w:szCs w:val="28"/>
        </w:rPr>
        <w:t>От нас уходят красивыми</w:t>
      </w:r>
    </w:p>
    <w:p w:rsidR="00B066F8" w:rsidRPr="009C4EEA" w:rsidRDefault="00B066F8" w:rsidP="006677BD">
      <w:pPr>
        <w:spacing w:after="0" w:line="240" w:lineRule="auto"/>
        <w:rPr>
          <w:rFonts w:ascii="Arial" w:hAnsi="Arial" w:cs="Arial"/>
          <w:b/>
          <w:szCs w:val="24"/>
        </w:rPr>
      </w:pPr>
    </w:p>
    <w:p w:rsidR="00C84F4C" w:rsidRPr="009C4EEA" w:rsidRDefault="00C84F4C" w:rsidP="006677BD">
      <w:pPr>
        <w:spacing w:after="0" w:line="240" w:lineRule="auto"/>
        <w:rPr>
          <w:rFonts w:ascii="Arial" w:hAnsi="Arial" w:cs="Arial"/>
          <w:b/>
          <w:szCs w:val="24"/>
        </w:rPr>
      </w:pPr>
    </w:p>
    <w:p w:rsidR="006677BD" w:rsidRPr="009C4EEA" w:rsidRDefault="006677BD" w:rsidP="00403788">
      <w:pPr>
        <w:spacing w:after="0" w:line="240" w:lineRule="auto"/>
        <w:rPr>
          <w:rFonts w:ascii="Arial" w:hAnsi="Arial" w:cs="Arial"/>
          <w:szCs w:val="24"/>
        </w:rPr>
      </w:pPr>
    </w:p>
    <w:sectPr w:rsidR="006677BD" w:rsidRPr="009C4EEA" w:rsidSect="009D5890">
      <w:pgSz w:w="11906" w:h="16838"/>
      <w:pgMar w:top="1560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788"/>
    <w:rsid w:val="000049CA"/>
    <w:rsid w:val="00007520"/>
    <w:rsid w:val="00030F69"/>
    <w:rsid w:val="000446E4"/>
    <w:rsid w:val="00074A58"/>
    <w:rsid w:val="000874DC"/>
    <w:rsid w:val="00097516"/>
    <w:rsid w:val="000D1F26"/>
    <w:rsid w:val="000D5480"/>
    <w:rsid w:val="000E31E8"/>
    <w:rsid w:val="000F149F"/>
    <w:rsid w:val="000F79C6"/>
    <w:rsid w:val="00100B27"/>
    <w:rsid w:val="0012517E"/>
    <w:rsid w:val="00130E11"/>
    <w:rsid w:val="00144541"/>
    <w:rsid w:val="00157CBC"/>
    <w:rsid w:val="00160461"/>
    <w:rsid w:val="001712B6"/>
    <w:rsid w:val="001748FC"/>
    <w:rsid w:val="001A605E"/>
    <w:rsid w:val="001B0C9F"/>
    <w:rsid w:val="001B563A"/>
    <w:rsid w:val="001D03ED"/>
    <w:rsid w:val="002309B1"/>
    <w:rsid w:val="0023468E"/>
    <w:rsid w:val="00236745"/>
    <w:rsid w:val="002714CE"/>
    <w:rsid w:val="00283F62"/>
    <w:rsid w:val="00285AC9"/>
    <w:rsid w:val="002A509A"/>
    <w:rsid w:val="002C6931"/>
    <w:rsid w:val="002F639D"/>
    <w:rsid w:val="00327443"/>
    <w:rsid w:val="003430F0"/>
    <w:rsid w:val="003A1EC0"/>
    <w:rsid w:val="003A380B"/>
    <w:rsid w:val="003B3FC3"/>
    <w:rsid w:val="003F5F3F"/>
    <w:rsid w:val="00403788"/>
    <w:rsid w:val="00461D09"/>
    <w:rsid w:val="004645AA"/>
    <w:rsid w:val="004817EE"/>
    <w:rsid w:val="00482AC5"/>
    <w:rsid w:val="004960F6"/>
    <w:rsid w:val="004A4575"/>
    <w:rsid w:val="004D0E3B"/>
    <w:rsid w:val="004D1133"/>
    <w:rsid w:val="004D2C66"/>
    <w:rsid w:val="004F70E6"/>
    <w:rsid w:val="00507805"/>
    <w:rsid w:val="0052726D"/>
    <w:rsid w:val="00535195"/>
    <w:rsid w:val="00536BA6"/>
    <w:rsid w:val="00545C63"/>
    <w:rsid w:val="00546F6E"/>
    <w:rsid w:val="00552972"/>
    <w:rsid w:val="005D0A04"/>
    <w:rsid w:val="005E586E"/>
    <w:rsid w:val="00607C58"/>
    <w:rsid w:val="00617F43"/>
    <w:rsid w:val="006369D6"/>
    <w:rsid w:val="006677BD"/>
    <w:rsid w:val="00697DE7"/>
    <w:rsid w:val="006A415F"/>
    <w:rsid w:val="006F6952"/>
    <w:rsid w:val="007422C5"/>
    <w:rsid w:val="00745655"/>
    <w:rsid w:val="0077724C"/>
    <w:rsid w:val="007A3B1B"/>
    <w:rsid w:val="007A3FED"/>
    <w:rsid w:val="007D00C0"/>
    <w:rsid w:val="007E458F"/>
    <w:rsid w:val="007E51F6"/>
    <w:rsid w:val="008760FE"/>
    <w:rsid w:val="008E0451"/>
    <w:rsid w:val="008E4893"/>
    <w:rsid w:val="00902DEB"/>
    <w:rsid w:val="00936BC7"/>
    <w:rsid w:val="00954869"/>
    <w:rsid w:val="00982B27"/>
    <w:rsid w:val="00987871"/>
    <w:rsid w:val="00993C7F"/>
    <w:rsid w:val="009A6FF8"/>
    <w:rsid w:val="009C4EEA"/>
    <w:rsid w:val="009D51CB"/>
    <w:rsid w:val="009D5890"/>
    <w:rsid w:val="00A05554"/>
    <w:rsid w:val="00AC4303"/>
    <w:rsid w:val="00AE324F"/>
    <w:rsid w:val="00AF0992"/>
    <w:rsid w:val="00B066F8"/>
    <w:rsid w:val="00B16575"/>
    <w:rsid w:val="00B843FB"/>
    <w:rsid w:val="00B92F18"/>
    <w:rsid w:val="00BB7607"/>
    <w:rsid w:val="00C05BC1"/>
    <w:rsid w:val="00C21319"/>
    <w:rsid w:val="00C40E4C"/>
    <w:rsid w:val="00C84F4C"/>
    <w:rsid w:val="00CB768B"/>
    <w:rsid w:val="00CF3573"/>
    <w:rsid w:val="00D60E0C"/>
    <w:rsid w:val="00D803B5"/>
    <w:rsid w:val="00D97A3F"/>
    <w:rsid w:val="00DC4846"/>
    <w:rsid w:val="00DF5F12"/>
    <w:rsid w:val="00DF74ED"/>
    <w:rsid w:val="00E040A9"/>
    <w:rsid w:val="00E15C90"/>
    <w:rsid w:val="00E241C4"/>
    <w:rsid w:val="00E321CC"/>
    <w:rsid w:val="00E41AAC"/>
    <w:rsid w:val="00E66926"/>
    <w:rsid w:val="00EA2DE2"/>
    <w:rsid w:val="00F02E51"/>
    <w:rsid w:val="00F43B8E"/>
    <w:rsid w:val="00F532FD"/>
    <w:rsid w:val="00F55D5F"/>
    <w:rsid w:val="00F63920"/>
    <w:rsid w:val="00F677B0"/>
    <w:rsid w:val="00F77BFC"/>
    <w:rsid w:val="00F91801"/>
    <w:rsid w:val="00F91F4F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9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B76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79D11-9976-4389-88A1-F09D4C61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dcterms:created xsi:type="dcterms:W3CDTF">2016-03-24T13:13:00Z</dcterms:created>
  <dcterms:modified xsi:type="dcterms:W3CDTF">2017-07-28T08:10:00Z</dcterms:modified>
</cp:coreProperties>
</file>